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07201" w:rsidTr="0064406D">
        <w:tc>
          <w:tcPr>
            <w:tcW w:w="5103" w:type="dxa"/>
          </w:tcPr>
          <w:p w:rsidR="00076177" w:rsidRPr="00407201" w:rsidRDefault="006B53D8" w:rsidP="00076177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04B5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07201" w:rsidTr="0064406D">
        <w:tc>
          <w:tcPr>
            <w:tcW w:w="5103" w:type="dxa"/>
          </w:tcPr>
          <w:p w:rsidR="00076177" w:rsidRPr="00407201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07201" w:rsidTr="0064406D">
        <w:tc>
          <w:tcPr>
            <w:tcW w:w="5103" w:type="dxa"/>
          </w:tcPr>
          <w:p w:rsidR="00076177" w:rsidRPr="00407201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072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07201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07201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C2" w:rsidRPr="00407201" w:rsidRDefault="00834999" w:rsidP="00012D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201">
        <w:rPr>
          <w:rFonts w:ascii="Times New Roman" w:hAnsi="Times New Roman" w:cs="Times New Roman"/>
          <w:sz w:val="28"/>
          <w:szCs w:val="28"/>
        </w:rPr>
        <w:t>с</w:t>
      </w:r>
      <w:r w:rsidR="00076177" w:rsidRPr="00407201">
        <w:rPr>
          <w:rFonts w:ascii="Times New Roman" w:hAnsi="Times New Roman" w:cs="Times New Roman"/>
          <w:sz w:val="28"/>
          <w:szCs w:val="28"/>
        </w:rPr>
        <w:t>адов</w:t>
      </w:r>
      <w:r w:rsidRPr="00407201">
        <w:rPr>
          <w:rFonts w:ascii="Times New Roman" w:hAnsi="Times New Roman" w:cs="Times New Roman"/>
          <w:sz w:val="28"/>
          <w:szCs w:val="28"/>
        </w:rPr>
        <w:t>одческих некоммерческих объединений</w:t>
      </w:r>
      <w:r w:rsidR="00076177" w:rsidRPr="00407201">
        <w:rPr>
          <w:rFonts w:ascii="Times New Roman" w:hAnsi="Times New Roman" w:cs="Times New Roman"/>
          <w:sz w:val="28"/>
          <w:szCs w:val="28"/>
        </w:rPr>
        <w:t xml:space="preserve">, </w:t>
      </w:r>
      <w:r w:rsidR="00076177" w:rsidRPr="00407201">
        <w:rPr>
          <w:rFonts w:ascii="Times New Roman" w:hAnsi="Times New Roman" w:cs="Times New Roman"/>
          <w:sz w:val="28"/>
          <w:szCs w:val="28"/>
        </w:rPr>
        <w:br/>
        <w:t>закрепляемых за муниципальными общеобразовательными учреждениями</w:t>
      </w:r>
      <w:r w:rsidR="00012D26" w:rsidRPr="00012D26">
        <w:rPr>
          <w:rFonts w:ascii="Times New Roman" w:hAnsi="Times New Roman" w:cs="Times New Roman"/>
          <w:sz w:val="28"/>
          <w:szCs w:val="28"/>
        </w:rPr>
        <w:t xml:space="preserve"> </w:t>
      </w:r>
      <w:r w:rsidR="00012D26" w:rsidRPr="00407201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rHeight w:val="1034"/>
          <w:tblHeader/>
          <w:jc w:val="center"/>
        </w:trPr>
        <w:tc>
          <w:tcPr>
            <w:tcW w:w="4820" w:type="dxa"/>
            <w:shd w:val="clear" w:color="auto" w:fill="auto"/>
          </w:tcPr>
          <w:p w:rsidR="00AC0EB9" w:rsidRPr="00407201" w:rsidRDefault="00AC0EB9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адоводческого некоммерческого объединения</w:t>
            </w:r>
          </w:p>
        </w:tc>
        <w:tc>
          <w:tcPr>
            <w:tcW w:w="2409" w:type="dxa"/>
            <w:shd w:val="clear" w:color="auto" w:fill="auto"/>
          </w:tcPr>
          <w:p w:rsidR="00AC0EB9" w:rsidRPr="00407201" w:rsidRDefault="00AC0EB9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07201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blHeader/>
          <w:jc w:val="center"/>
        </w:trPr>
        <w:tc>
          <w:tcPr>
            <w:tcW w:w="6427" w:type="dxa"/>
            <w:shd w:val="clear" w:color="auto" w:fill="auto"/>
          </w:tcPr>
          <w:p w:rsidR="00AC0EB9" w:rsidRPr="00AC0EB9" w:rsidRDefault="00AC0EB9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AC0EB9" w:rsidRPr="00AC0EB9" w:rsidRDefault="00AC0EB9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ес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бувь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1C0197" w:rsidRPr="00E31433" w:rsidRDefault="00AC0EB9" w:rsidP="001C0197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Машиностроитель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7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- Север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Хрустальный ТМЗ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транспорт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иана-1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3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5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6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сантехмонтаж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УВД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-2 УВ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 (завод 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ытов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ре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ов войны и труд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1 АО ВИЗ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5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7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145932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32">
              <w:rPr>
                <w:rFonts w:ascii="Times New Roman" w:hAnsi="Times New Roman" w:cs="Times New Roman"/>
                <w:sz w:val="24"/>
                <w:szCs w:val="24"/>
              </w:rPr>
              <w:t>Више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д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ри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лобус (П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аэрогеодез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лубой огоне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здравотдел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Горная академия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орняк (институ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орняк (Н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ор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одского управления торговли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 (Свердловский инструментальный  завод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10197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Елочка (фабрика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був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ик (Управление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ЖД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50-летия карьера Гора Хрустальна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пульс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ВО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горного дела-2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нститут горного дела № 28/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проторф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бельщ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вольщик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енуш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варц (карьера Гора Хрустальная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Чусовской тракт 12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мунальщик (Спецавтобаза УБГ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ультура (Работников культуры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полян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жо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/ч 47051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-4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ик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№ 40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ая гор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ый (автобазы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чта (Верх-Исетского РОВД)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Областная детская клиническая больница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механизац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НИЛП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синтез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НО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 (швейная фабрика «На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- Юж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рфюме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гматит (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еология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ов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с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есье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овинны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 (поселок Родник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и (Свердловской лесоустроительной экспедиции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зинщик (завод РТИ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РСУ – 4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437087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горшвейбы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1 завода ЭМ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ад № 2 завода ЭМА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2 ГУВД СО УВД – 2 (УВД №2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скагропромсельстрой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ветлый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Воровск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еребряный род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ый (завод ОЦ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ншампанкомбина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ШФ «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редуралглавснаб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ий опытный РМ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хи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МУ-3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2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ймаш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нсформаторщ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верситет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ых предприяти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DA5EC5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леспром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В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в/ч 52725 (Приозер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дромет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домнаремон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ЗНИС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отделстрой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энергоремонт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ОНО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ильщ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рустальный (УВД Свердловской области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Цветмет (Ин-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промед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Цветмет (трес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цветметремонт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 (Верх-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РАН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A7639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1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2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4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энер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ия (РСУ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мэнергоспецавтомати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скулап (Областная больница № 1)</w:t>
            </w:r>
          </w:p>
        </w:tc>
        <w:tc>
          <w:tcPr>
            <w:tcW w:w="3212" w:type="dxa"/>
            <w:shd w:val="clear" w:color="auto" w:fill="auto"/>
          </w:tcPr>
          <w:p w:rsidR="00F97CEE" w:rsidRPr="00E31433" w:rsidRDefault="00AC0EB9" w:rsidP="00F97CEE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.д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Свердловск-Сорт.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E31433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УПЗ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МП УКС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треста УЦМР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-1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невмостроймашин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-2 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г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кабел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ный ключ</w:t>
            </w:r>
          </w:p>
        </w:tc>
        <w:tc>
          <w:tcPr>
            <w:tcW w:w="3212" w:type="dxa"/>
            <w:shd w:val="clear" w:color="auto" w:fill="auto"/>
          </w:tcPr>
          <w:p w:rsidR="00AC0EB9" w:rsidRPr="00E31433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гон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зовец-6 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ружба народов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Лесотехническая академия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едр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торф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 №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фе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юбимец (комбинат Го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тажник (Учебно-опытный лесхоз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дшипниковец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ец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-кого путевого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9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еверка-1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(завод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автомати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хоту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 (з-да Пласт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улановское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Мичур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раси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ыб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СХ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же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Ц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рташское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металлургмонтаж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proofErr w:type="spellStart"/>
            <w:r w:rsidRPr="00407201">
              <w:t>Академстрой</w:t>
            </w:r>
            <w:proofErr w:type="spellEnd"/>
            <w:r w:rsidRPr="00407201">
              <w:t xml:space="preserve"> (СМУ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етер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ысот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9, 140, 15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иатор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я полян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русоло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-5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ачн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катеринбургоборонснаб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1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2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меиная горк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ени Пронина М.Г.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7A3939" w:rsidP="007A393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лючики №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лый дачник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дик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лния-56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ир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ранее СТ Дубок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овосвердл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Олимп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ище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(ГП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трансгаз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ИС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в/ч 3071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Факел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лебопродукт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3 (Сибирский трак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3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строитель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 Солнеч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5 Родничо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60 лет Октяб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Ветеран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спаса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ий 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ерезит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 УЭ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ец-1 (сад № 1 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ЗИКа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алининец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-6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сад «Ветеран» (быв. УМС-1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сад № 2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3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п. Садовы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№ 18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го завода строительных материалов (СЗСМ) (СН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тру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хозны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РЗ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оргмаш</w:t>
            </w:r>
            <w:proofErr w:type="spellEnd"/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(кв. 8 </w:t>
            </w:r>
            <w:proofErr w:type="spellStart"/>
            <w:r w:rsidR="007A3939">
              <w:rPr>
                <w:rFonts w:ascii="Times New Roman" w:hAnsi="Times New Roman" w:cs="Times New Roman"/>
                <w:sz w:val="24"/>
                <w:szCs w:val="24"/>
              </w:rPr>
              <w:t>Шувакишского</w:t>
            </w:r>
            <w:proofErr w:type="spellEnd"/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Шувакиш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нее КС № 27 С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увакиш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блочко (</w:t>
            </w:r>
            <w:proofErr w:type="spellStart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ТМЗ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годка УЗ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ОАО «Уралэлектротяжмаша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A393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7A3939" w:rsidRPr="007A3939" w:rsidRDefault="007A393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Екатеринбургског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возоремонтного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5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3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6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5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7A3939" w:rsidRPr="00407201" w:rsidTr="00635295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кал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-1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ектор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СУ10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химстро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(АООТ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шня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е ключи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й Щ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рожник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веты Мичур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падный-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бор в/ч 3170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млян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брать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тропы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СК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жгорь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ростро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чта (совхоз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ельхозуправление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овпрофа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ФО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бед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-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 № 9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лим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Сысерть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го ОПХ (п.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бровский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мвайщ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3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машевец-14 (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1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2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3 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3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 А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5 УЗХ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машевец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7 П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8 ОАО </w:t>
            </w:r>
            <w:proofErr w:type="spellStart"/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939" w:rsidRPr="00407201" w:rsidTr="00635295">
        <w:trPr>
          <w:trHeight w:val="2138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635295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295" w:rsidRPr="00407201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в случае установления (выявления) садоводческого некоммер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 Екатеринбург», </w:t>
            </w:r>
            <w:r w:rsidR="00007820" w:rsidRPr="0000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ключ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т граждане, имеющие право на получение общего образования,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07201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07201" w:rsidSect="002E3941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78" w:rsidRDefault="00CF5278" w:rsidP="0064406D">
      <w:pPr>
        <w:spacing w:after="0" w:line="240" w:lineRule="auto"/>
      </w:pPr>
      <w:r>
        <w:separator/>
      </w:r>
    </w:p>
  </w:endnote>
  <w:endnote w:type="continuationSeparator" w:id="0">
    <w:p w:rsidR="00CF5278" w:rsidRDefault="00CF5278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78" w:rsidRDefault="00CF5278" w:rsidP="0064406D">
      <w:pPr>
        <w:spacing w:after="0" w:line="240" w:lineRule="auto"/>
      </w:pPr>
      <w:r>
        <w:separator/>
      </w:r>
    </w:p>
  </w:footnote>
  <w:footnote w:type="continuationSeparator" w:id="0">
    <w:p w:rsidR="00CF5278" w:rsidRDefault="00CF5278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3941" w:rsidRPr="009C50A5" w:rsidRDefault="002E3941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4127B9">
          <w:rPr>
            <w:rFonts w:ascii="Times New Roman" w:hAnsi="Times New Roman" w:cs="Times New Roman"/>
            <w:noProof/>
          </w:rPr>
          <w:t>10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2E3941" w:rsidRDefault="002E3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07820"/>
    <w:rsid w:val="00012D26"/>
    <w:rsid w:val="00013361"/>
    <w:rsid w:val="00023987"/>
    <w:rsid w:val="00031015"/>
    <w:rsid w:val="00032AA3"/>
    <w:rsid w:val="00032CCE"/>
    <w:rsid w:val="000331E1"/>
    <w:rsid w:val="0003466C"/>
    <w:rsid w:val="00034D0C"/>
    <w:rsid w:val="00036369"/>
    <w:rsid w:val="0003771C"/>
    <w:rsid w:val="00040F00"/>
    <w:rsid w:val="00044A71"/>
    <w:rsid w:val="000465BD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085D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298F"/>
    <w:rsid w:val="001253FA"/>
    <w:rsid w:val="0012577E"/>
    <w:rsid w:val="00127363"/>
    <w:rsid w:val="00127FF8"/>
    <w:rsid w:val="00136168"/>
    <w:rsid w:val="0014182B"/>
    <w:rsid w:val="00142DB7"/>
    <w:rsid w:val="00143E12"/>
    <w:rsid w:val="00144510"/>
    <w:rsid w:val="00145932"/>
    <w:rsid w:val="00145E11"/>
    <w:rsid w:val="001517F8"/>
    <w:rsid w:val="001545A4"/>
    <w:rsid w:val="00154C96"/>
    <w:rsid w:val="00155F37"/>
    <w:rsid w:val="001575C6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0197"/>
    <w:rsid w:val="001C3279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559"/>
    <w:rsid w:val="00201D57"/>
    <w:rsid w:val="002020E6"/>
    <w:rsid w:val="0020313E"/>
    <w:rsid w:val="0020327B"/>
    <w:rsid w:val="00205646"/>
    <w:rsid w:val="00206656"/>
    <w:rsid w:val="002105B1"/>
    <w:rsid w:val="00212252"/>
    <w:rsid w:val="00213D32"/>
    <w:rsid w:val="0022118C"/>
    <w:rsid w:val="00224165"/>
    <w:rsid w:val="002242B9"/>
    <w:rsid w:val="00224619"/>
    <w:rsid w:val="0022602B"/>
    <w:rsid w:val="00226120"/>
    <w:rsid w:val="002304B4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A0907"/>
    <w:rsid w:val="002A0E8D"/>
    <w:rsid w:val="002A19D5"/>
    <w:rsid w:val="002A2E02"/>
    <w:rsid w:val="002A5245"/>
    <w:rsid w:val="002A7275"/>
    <w:rsid w:val="002B21A2"/>
    <w:rsid w:val="002B293F"/>
    <w:rsid w:val="002B2D9B"/>
    <w:rsid w:val="002B3362"/>
    <w:rsid w:val="002C2542"/>
    <w:rsid w:val="002D563C"/>
    <w:rsid w:val="002D57E9"/>
    <w:rsid w:val="002D5F77"/>
    <w:rsid w:val="002E0E01"/>
    <w:rsid w:val="002E1853"/>
    <w:rsid w:val="002E33FC"/>
    <w:rsid w:val="002E3941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4F00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66A08"/>
    <w:rsid w:val="00371213"/>
    <w:rsid w:val="003722AB"/>
    <w:rsid w:val="0037587A"/>
    <w:rsid w:val="00386153"/>
    <w:rsid w:val="003865FB"/>
    <w:rsid w:val="00387CA2"/>
    <w:rsid w:val="00391D12"/>
    <w:rsid w:val="00397E16"/>
    <w:rsid w:val="003A1A0D"/>
    <w:rsid w:val="003A527F"/>
    <w:rsid w:val="003A7205"/>
    <w:rsid w:val="003A7656"/>
    <w:rsid w:val="003B147C"/>
    <w:rsid w:val="003B2497"/>
    <w:rsid w:val="003B629D"/>
    <w:rsid w:val="003B7237"/>
    <w:rsid w:val="003C3C1C"/>
    <w:rsid w:val="003C523A"/>
    <w:rsid w:val="003C5CC4"/>
    <w:rsid w:val="003C61FC"/>
    <w:rsid w:val="003C7553"/>
    <w:rsid w:val="003D126E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7B9"/>
    <w:rsid w:val="00412832"/>
    <w:rsid w:val="00417435"/>
    <w:rsid w:val="00417787"/>
    <w:rsid w:val="0042045F"/>
    <w:rsid w:val="00421AB3"/>
    <w:rsid w:val="004305A7"/>
    <w:rsid w:val="0043212E"/>
    <w:rsid w:val="00433FDC"/>
    <w:rsid w:val="00433FF1"/>
    <w:rsid w:val="00437087"/>
    <w:rsid w:val="00441E6B"/>
    <w:rsid w:val="00443FAC"/>
    <w:rsid w:val="00451F2C"/>
    <w:rsid w:val="00455664"/>
    <w:rsid w:val="00455710"/>
    <w:rsid w:val="00460114"/>
    <w:rsid w:val="00467793"/>
    <w:rsid w:val="00472724"/>
    <w:rsid w:val="00472D4C"/>
    <w:rsid w:val="0047468B"/>
    <w:rsid w:val="00481A21"/>
    <w:rsid w:val="00484002"/>
    <w:rsid w:val="00485A1F"/>
    <w:rsid w:val="004862BF"/>
    <w:rsid w:val="00486EB4"/>
    <w:rsid w:val="004871B5"/>
    <w:rsid w:val="00487EDE"/>
    <w:rsid w:val="00492AF5"/>
    <w:rsid w:val="00495E9D"/>
    <w:rsid w:val="00496E73"/>
    <w:rsid w:val="004A0090"/>
    <w:rsid w:val="004A6623"/>
    <w:rsid w:val="004B3B91"/>
    <w:rsid w:val="004B3DFC"/>
    <w:rsid w:val="004B441F"/>
    <w:rsid w:val="004B479C"/>
    <w:rsid w:val="004B50F5"/>
    <w:rsid w:val="004C5242"/>
    <w:rsid w:val="004C5287"/>
    <w:rsid w:val="004C7EF9"/>
    <w:rsid w:val="004D0E2F"/>
    <w:rsid w:val="004D3CF2"/>
    <w:rsid w:val="004D5AE4"/>
    <w:rsid w:val="004E1350"/>
    <w:rsid w:val="004E5EAC"/>
    <w:rsid w:val="004E6843"/>
    <w:rsid w:val="004F6610"/>
    <w:rsid w:val="0050043F"/>
    <w:rsid w:val="005005C0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49A"/>
    <w:rsid w:val="00553E8E"/>
    <w:rsid w:val="00555627"/>
    <w:rsid w:val="00556C02"/>
    <w:rsid w:val="00557B01"/>
    <w:rsid w:val="005643A7"/>
    <w:rsid w:val="005645A3"/>
    <w:rsid w:val="0056540C"/>
    <w:rsid w:val="005709FD"/>
    <w:rsid w:val="00570DB7"/>
    <w:rsid w:val="00572129"/>
    <w:rsid w:val="0057315E"/>
    <w:rsid w:val="00575110"/>
    <w:rsid w:val="00575F8E"/>
    <w:rsid w:val="005805F9"/>
    <w:rsid w:val="00582A55"/>
    <w:rsid w:val="005847B9"/>
    <w:rsid w:val="00591301"/>
    <w:rsid w:val="0059284F"/>
    <w:rsid w:val="0059472C"/>
    <w:rsid w:val="00597C59"/>
    <w:rsid w:val="005A2DDA"/>
    <w:rsid w:val="005A3575"/>
    <w:rsid w:val="005A6130"/>
    <w:rsid w:val="005B32EC"/>
    <w:rsid w:val="005C2D3C"/>
    <w:rsid w:val="005C5239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7A8"/>
    <w:rsid w:val="005F3F87"/>
    <w:rsid w:val="006010BB"/>
    <w:rsid w:val="00602F20"/>
    <w:rsid w:val="00605DF9"/>
    <w:rsid w:val="0061213D"/>
    <w:rsid w:val="0061228E"/>
    <w:rsid w:val="0061560D"/>
    <w:rsid w:val="00616609"/>
    <w:rsid w:val="006179E0"/>
    <w:rsid w:val="00623E54"/>
    <w:rsid w:val="006248D9"/>
    <w:rsid w:val="006253BF"/>
    <w:rsid w:val="006275D7"/>
    <w:rsid w:val="00635295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4FC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5A18"/>
    <w:rsid w:val="00696093"/>
    <w:rsid w:val="006A05A0"/>
    <w:rsid w:val="006A14DA"/>
    <w:rsid w:val="006A166A"/>
    <w:rsid w:val="006A1D93"/>
    <w:rsid w:val="006A1FF8"/>
    <w:rsid w:val="006A4024"/>
    <w:rsid w:val="006A4478"/>
    <w:rsid w:val="006A6AE7"/>
    <w:rsid w:val="006A72A8"/>
    <w:rsid w:val="006B0E64"/>
    <w:rsid w:val="006B162A"/>
    <w:rsid w:val="006B25DC"/>
    <w:rsid w:val="006B39D9"/>
    <w:rsid w:val="006B53D8"/>
    <w:rsid w:val="006B5634"/>
    <w:rsid w:val="006B6397"/>
    <w:rsid w:val="006B6691"/>
    <w:rsid w:val="006B7AF4"/>
    <w:rsid w:val="006C72DF"/>
    <w:rsid w:val="006D03A4"/>
    <w:rsid w:val="006D0D79"/>
    <w:rsid w:val="006D1592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1EB2"/>
    <w:rsid w:val="00715042"/>
    <w:rsid w:val="00717C1D"/>
    <w:rsid w:val="00720AC3"/>
    <w:rsid w:val="0072252A"/>
    <w:rsid w:val="00724170"/>
    <w:rsid w:val="007252F6"/>
    <w:rsid w:val="00732D88"/>
    <w:rsid w:val="00735CF9"/>
    <w:rsid w:val="00737D6E"/>
    <w:rsid w:val="00740DF6"/>
    <w:rsid w:val="00742BB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3939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1C85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6A19"/>
    <w:rsid w:val="00825D4C"/>
    <w:rsid w:val="0083303F"/>
    <w:rsid w:val="00834999"/>
    <w:rsid w:val="008424A7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65C42"/>
    <w:rsid w:val="00870AD8"/>
    <w:rsid w:val="008712DF"/>
    <w:rsid w:val="00871DC9"/>
    <w:rsid w:val="00873689"/>
    <w:rsid w:val="00873B7F"/>
    <w:rsid w:val="0087492B"/>
    <w:rsid w:val="008753A2"/>
    <w:rsid w:val="00882625"/>
    <w:rsid w:val="00885C39"/>
    <w:rsid w:val="0088692F"/>
    <w:rsid w:val="00886FE9"/>
    <w:rsid w:val="00887998"/>
    <w:rsid w:val="008925CB"/>
    <w:rsid w:val="008952E6"/>
    <w:rsid w:val="008955AE"/>
    <w:rsid w:val="008964C0"/>
    <w:rsid w:val="008973FF"/>
    <w:rsid w:val="008A08AF"/>
    <w:rsid w:val="008A1562"/>
    <w:rsid w:val="008A15D7"/>
    <w:rsid w:val="008A1E8F"/>
    <w:rsid w:val="008A30D7"/>
    <w:rsid w:val="008A4EBC"/>
    <w:rsid w:val="008A7F72"/>
    <w:rsid w:val="008B021B"/>
    <w:rsid w:val="008B3498"/>
    <w:rsid w:val="008B4AF3"/>
    <w:rsid w:val="008B6594"/>
    <w:rsid w:val="008B7D9F"/>
    <w:rsid w:val="008B7DCD"/>
    <w:rsid w:val="008C0B93"/>
    <w:rsid w:val="008C23E4"/>
    <w:rsid w:val="008C2BDC"/>
    <w:rsid w:val="008C5114"/>
    <w:rsid w:val="008D1F60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3F97"/>
    <w:rsid w:val="00974DDA"/>
    <w:rsid w:val="00976565"/>
    <w:rsid w:val="00976756"/>
    <w:rsid w:val="0098586F"/>
    <w:rsid w:val="00985C70"/>
    <w:rsid w:val="00986E37"/>
    <w:rsid w:val="009947A2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23EC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61D9"/>
    <w:rsid w:val="009D72C3"/>
    <w:rsid w:val="009D7854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179BF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6398"/>
    <w:rsid w:val="00A77C81"/>
    <w:rsid w:val="00A80EBC"/>
    <w:rsid w:val="00A825C2"/>
    <w:rsid w:val="00A83CA5"/>
    <w:rsid w:val="00A84CED"/>
    <w:rsid w:val="00A90606"/>
    <w:rsid w:val="00A97B42"/>
    <w:rsid w:val="00AA4F8D"/>
    <w:rsid w:val="00AA6E1C"/>
    <w:rsid w:val="00AA7881"/>
    <w:rsid w:val="00AB0DBC"/>
    <w:rsid w:val="00AB652E"/>
    <w:rsid w:val="00AC0EB9"/>
    <w:rsid w:val="00AC16C7"/>
    <w:rsid w:val="00AC34D0"/>
    <w:rsid w:val="00AC6F5F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788"/>
    <w:rsid w:val="00B01AAD"/>
    <w:rsid w:val="00B01B03"/>
    <w:rsid w:val="00B024AC"/>
    <w:rsid w:val="00B04BC2"/>
    <w:rsid w:val="00B06F3C"/>
    <w:rsid w:val="00B1080C"/>
    <w:rsid w:val="00B14928"/>
    <w:rsid w:val="00B15C3A"/>
    <w:rsid w:val="00B17F79"/>
    <w:rsid w:val="00B2184D"/>
    <w:rsid w:val="00B264D2"/>
    <w:rsid w:val="00B305E0"/>
    <w:rsid w:val="00B32C59"/>
    <w:rsid w:val="00B33C17"/>
    <w:rsid w:val="00B34FFB"/>
    <w:rsid w:val="00B35583"/>
    <w:rsid w:val="00B37AFB"/>
    <w:rsid w:val="00B40E24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3A88"/>
    <w:rsid w:val="00BC4EB1"/>
    <w:rsid w:val="00BC5DF7"/>
    <w:rsid w:val="00BC7710"/>
    <w:rsid w:val="00BE1AE6"/>
    <w:rsid w:val="00BE442B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60F5"/>
    <w:rsid w:val="00C0757A"/>
    <w:rsid w:val="00C10129"/>
    <w:rsid w:val="00C16EEE"/>
    <w:rsid w:val="00C2138D"/>
    <w:rsid w:val="00C21D33"/>
    <w:rsid w:val="00C23677"/>
    <w:rsid w:val="00C253AA"/>
    <w:rsid w:val="00C257C3"/>
    <w:rsid w:val="00C25E26"/>
    <w:rsid w:val="00C27072"/>
    <w:rsid w:val="00C325F9"/>
    <w:rsid w:val="00C3484B"/>
    <w:rsid w:val="00C448C5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28BF"/>
    <w:rsid w:val="00CC7A9B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78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60B60"/>
    <w:rsid w:val="00D6193A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A5EC5"/>
    <w:rsid w:val="00DB2380"/>
    <w:rsid w:val="00DB4C7A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2525"/>
    <w:rsid w:val="00E2337C"/>
    <w:rsid w:val="00E27116"/>
    <w:rsid w:val="00E272BC"/>
    <w:rsid w:val="00E3013D"/>
    <w:rsid w:val="00E31433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3FDF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0D09"/>
    <w:rsid w:val="00ED4E6E"/>
    <w:rsid w:val="00ED5E0A"/>
    <w:rsid w:val="00ED73FE"/>
    <w:rsid w:val="00ED761D"/>
    <w:rsid w:val="00ED7BDF"/>
    <w:rsid w:val="00EE3FFD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57E0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2F05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70A97"/>
    <w:rsid w:val="00F837C2"/>
    <w:rsid w:val="00F86C63"/>
    <w:rsid w:val="00F919DC"/>
    <w:rsid w:val="00F91C01"/>
    <w:rsid w:val="00F92D0E"/>
    <w:rsid w:val="00F95B6A"/>
    <w:rsid w:val="00F97CEE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E798B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D752-7385-451E-9963-723EB79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SAD-541</cp:lastModifiedBy>
  <cp:revision>2</cp:revision>
  <cp:lastPrinted>2018-12-12T04:44:00Z</cp:lastPrinted>
  <dcterms:created xsi:type="dcterms:W3CDTF">2019-01-30T12:03:00Z</dcterms:created>
  <dcterms:modified xsi:type="dcterms:W3CDTF">2019-01-30T12:03:00Z</dcterms:modified>
</cp:coreProperties>
</file>